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3B132" w14:textId="2E6DF788" w:rsidR="009D313C" w:rsidRDefault="00D46C86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 xml:space="preserve">ANNEXE </w:t>
      </w:r>
      <w:r w:rsidR="00945811">
        <w:rPr>
          <w:rFonts w:ascii="Arial" w:hAnsi="Arial" w:cs="Arial"/>
          <w:b/>
          <w:bCs/>
          <w:caps/>
          <w:sz w:val="28"/>
          <w:szCs w:val="28"/>
        </w:rPr>
        <w:t>C</w:t>
      </w:r>
      <w:r>
        <w:rPr>
          <w:rFonts w:ascii="Arial" w:hAnsi="Arial" w:cs="Arial"/>
          <w:b/>
          <w:bCs/>
          <w:caps/>
          <w:sz w:val="28"/>
          <w:szCs w:val="28"/>
        </w:rPr>
        <w:t>3</w:t>
      </w:r>
    </w:p>
    <w:p w14:paraId="4BBDDFD7" w14:textId="77777777" w:rsidR="002C4856" w:rsidRDefault="002C4856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327E1E98" w14:textId="45036607" w:rsidR="00E319BA" w:rsidRDefault="00E319BA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LISTE APTITUDE SAENES</w:t>
      </w:r>
      <w:r w:rsidR="002C4856">
        <w:rPr>
          <w:rFonts w:ascii="Arial" w:hAnsi="Arial" w:cs="Arial"/>
          <w:b/>
          <w:bCs/>
          <w:caps/>
          <w:sz w:val="28"/>
          <w:szCs w:val="28"/>
        </w:rPr>
        <w:t xml:space="preserve"> 2023</w:t>
      </w:r>
    </w:p>
    <w:p w14:paraId="05769A63" w14:textId="77777777" w:rsidR="00502F3F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B518229" w14:textId="040CE82E" w:rsidR="0009743C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7E33E222" w14:textId="51A40215" w:rsidR="003D669F" w:rsidRPr="003D669F" w:rsidRDefault="003D669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</w:rPr>
      </w:pPr>
      <w:r w:rsidRPr="003D669F">
        <w:rPr>
          <w:rFonts w:ascii="Arial Gras" w:hAnsi="Arial Gras" w:cs="Arial"/>
          <w:b/>
          <w:bCs/>
        </w:rPr>
        <w:t>(</w:t>
      </w:r>
      <w:proofErr w:type="gramStart"/>
      <w:r w:rsidRPr="003D669F">
        <w:rPr>
          <w:rFonts w:ascii="Arial Gras" w:hAnsi="Arial Gras" w:cs="Arial"/>
          <w:b/>
          <w:bCs/>
        </w:rPr>
        <w:t>complété</w:t>
      </w:r>
      <w:proofErr w:type="gramEnd"/>
      <w:r w:rsidRPr="003D669F">
        <w:rPr>
          <w:rFonts w:ascii="Arial Gras" w:hAnsi="Arial Gras" w:cs="Arial"/>
          <w:b/>
          <w:bCs/>
        </w:rPr>
        <w:t xml:space="preserve"> en ligne dans COLIBRIS)</w:t>
      </w:r>
    </w:p>
    <w:p w14:paraId="68792E1D" w14:textId="3988540D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256213" w14:paraId="6CCE2B57" w14:textId="77777777" w:rsidTr="00256213">
        <w:trPr>
          <w:trHeight w:val="454"/>
        </w:trPr>
        <w:tc>
          <w:tcPr>
            <w:tcW w:w="2263" w:type="dxa"/>
            <w:vAlign w:val="center"/>
          </w:tcPr>
          <w:p w14:paraId="79306B2A" w14:textId="0246560A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3F54" w14:textId="1D4353BB" w:rsidR="0025621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22998081" w14:textId="5292E572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21C00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1E584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77777777" w:rsidR="009F76F3" w:rsidRPr="00253DCB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253DC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D6B19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24D0F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F0D4AE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FD91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6876" w14:textId="77777777" w:rsidR="00EC42BB" w:rsidRDefault="00EC42BB" w:rsidP="00EC42B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07EC1603" w14:textId="32192B53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CD7AC5">
              <w:rPr>
                <w:rFonts w:ascii="Arial" w:hAnsi="Arial" w:cs="Arial"/>
                <w:sz w:val="20"/>
                <w:szCs w:val="20"/>
              </w:rPr>
              <w:t xml:space="preserve">supérieur hiérarchique : 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151D8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6C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5B9A4F" w14:textId="7EC1041E" w:rsidR="00EC42BB" w:rsidRDefault="00EC42BB" w:rsidP="00EC42B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6E69DE">
              <w:rPr>
                <w:rFonts w:ascii="Arial" w:hAnsi="Arial" w:cs="Arial"/>
                <w:sz w:val="20"/>
                <w:szCs w:val="20"/>
              </w:rPr>
              <w:t>Signature du chef d’établissement, chef de service/directeur, IA-DASEN, président de l’Université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607A0696" w14:textId="77777777" w:rsidR="00EC42BB" w:rsidRPr="00C20325" w:rsidRDefault="00EC42B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B07462" w14:textId="77777777" w:rsidR="009F76F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7A5C75F" w14:textId="1BF0C7B5" w:rsidR="00EC42BB" w:rsidRPr="00C20325" w:rsidRDefault="00EC42B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08CABA0B" w14:textId="77777777" w:rsidR="009F76F3" w:rsidRPr="002E09FA" w:rsidRDefault="009F76F3" w:rsidP="00836FC9">
      <w:pPr>
        <w:rPr>
          <w:rFonts w:ascii="Arial" w:hAnsi="Arial" w:cs="Arial"/>
          <w:sz w:val="20"/>
          <w:szCs w:val="20"/>
        </w:rPr>
      </w:pPr>
    </w:p>
    <w:sectPr w:rsidR="009F76F3" w:rsidRPr="002E09FA" w:rsidSect="00600C6F">
      <w:footerReference w:type="default" r:id="rId8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7EE3"/>
    <w:rsid w:val="002B3561"/>
    <w:rsid w:val="002C4856"/>
    <w:rsid w:val="002E09FA"/>
    <w:rsid w:val="00320274"/>
    <w:rsid w:val="00345233"/>
    <w:rsid w:val="003C6EC6"/>
    <w:rsid w:val="003C76D0"/>
    <w:rsid w:val="003D669F"/>
    <w:rsid w:val="003D7B7C"/>
    <w:rsid w:val="00411B6E"/>
    <w:rsid w:val="004169FC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7E4E"/>
    <w:rsid w:val="007C2A1F"/>
    <w:rsid w:val="00830D8D"/>
    <w:rsid w:val="00836FC9"/>
    <w:rsid w:val="008415EC"/>
    <w:rsid w:val="00881354"/>
    <w:rsid w:val="00882BE7"/>
    <w:rsid w:val="008854AD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D7AC5"/>
    <w:rsid w:val="00CF38D5"/>
    <w:rsid w:val="00D42178"/>
    <w:rsid w:val="00D46C86"/>
    <w:rsid w:val="00D5084C"/>
    <w:rsid w:val="00D51359"/>
    <w:rsid w:val="00D53632"/>
    <w:rsid w:val="00D5688A"/>
    <w:rsid w:val="00D8344B"/>
    <w:rsid w:val="00DD2F54"/>
    <w:rsid w:val="00E03BB1"/>
    <w:rsid w:val="00E04B65"/>
    <w:rsid w:val="00E319BA"/>
    <w:rsid w:val="00E3623C"/>
    <w:rsid w:val="00E50CED"/>
    <w:rsid w:val="00E90096"/>
    <w:rsid w:val="00EC42BB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64C3B-9A19-4842-B624-43587B52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ljean-francois</cp:lastModifiedBy>
  <cp:revision>14</cp:revision>
  <cp:lastPrinted>2019-11-15T10:49:00Z</cp:lastPrinted>
  <dcterms:created xsi:type="dcterms:W3CDTF">2021-12-27T17:01:00Z</dcterms:created>
  <dcterms:modified xsi:type="dcterms:W3CDTF">2023-04-04T15:28:00Z</dcterms:modified>
</cp:coreProperties>
</file>